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70" w:rsidRPr="00A11B94" w:rsidRDefault="00DE6670" w:rsidP="00DE6670">
      <w:pPr>
        <w:rPr>
          <w:rFonts w:ascii="ＭＳ ゴシック" w:eastAsia="ＭＳ ゴシック" w:hAnsi="ＭＳ ゴシック"/>
          <w:sz w:val="24"/>
          <w:szCs w:val="24"/>
        </w:rPr>
      </w:pPr>
      <w:r w:rsidRPr="00DE6670">
        <w:rPr>
          <w:rFonts w:hint="eastAsia"/>
          <w:sz w:val="24"/>
          <w:szCs w:val="24"/>
        </w:rPr>
        <w:t>（</w:t>
      </w:r>
      <w:r w:rsidRPr="00A11B94">
        <w:rPr>
          <w:rFonts w:ascii="ＭＳ ゴシック" w:eastAsia="ＭＳ ゴシック" w:hAnsi="ＭＳ ゴシック" w:hint="eastAsia"/>
          <w:sz w:val="24"/>
          <w:szCs w:val="24"/>
        </w:rPr>
        <w:t>意見募集用紙）</w:t>
      </w:r>
    </w:p>
    <w:p w:rsidR="00DE6670" w:rsidRPr="00A11B94" w:rsidRDefault="00DE6670" w:rsidP="00A11B9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11B94">
        <w:rPr>
          <w:rFonts w:ascii="ＭＳ ゴシック" w:eastAsia="ＭＳ ゴシック" w:hAnsi="ＭＳ ゴシック" w:hint="eastAsia"/>
          <w:sz w:val="28"/>
          <w:szCs w:val="28"/>
        </w:rPr>
        <w:t>第２期由布市</w:t>
      </w:r>
      <w:r w:rsidR="00A11B94" w:rsidRPr="00A11B94">
        <w:rPr>
          <w:rFonts w:ascii="ＭＳ ゴシック" w:eastAsia="ＭＳ ゴシック" w:hAnsi="ＭＳ ゴシック" w:hint="eastAsia"/>
          <w:sz w:val="28"/>
          <w:szCs w:val="28"/>
        </w:rPr>
        <w:t>子ども・子育て支援事業</w:t>
      </w:r>
      <w:r w:rsidRPr="00A11B94">
        <w:rPr>
          <w:rFonts w:ascii="ＭＳ ゴシック" w:eastAsia="ＭＳ ゴシック" w:hAnsi="ＭＳ ゴシック" w:hint="eastAsia"/>
          <w:sz w:val="28"/>
          <w:szCs w:val="28"/>
        </w:rPr>
        <w:t>計画（案）に関する意見</w:t>
      </w:r>
    </w:p>
    <w:p w:rsidR="00DE6670" w:rsidRPr="00A11B94" w:rsidRDefault="00DE6670" w:rsidP="00A11B9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11B94">
        <w:rPr>
          <w:rFonts w:ascii="ＭＳ ゴシック" w:eastAsia="ＭＳ ゴシック" w:hAnsi="ＭＳ ゴシック" w:hint="eastAsia"/>
          <w:sz w:val="32"/>
          <w:szCs w:val="32"/>
        </w:rPr>
        <w:t>意</w:t>
      </w:r>
      <w:r w:rsidRPr="00A11B94">
        <w:rPr>
          <w:rFonts w:ascii="ＭＳ ゴシック" w:eastAsia="ＭＳ ゴシック" w:hAnsi="ＭＳ ゴシック"/>
          <w:sz w:val="32"/>
          <w:szCs w:val="32"/>
        </w:rPr>
        <w:t xml:space="preserve"> 見 書 用 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1843"/>
        <w:gridCol w:w="2687"/>
      </w:tblGrid>
      <w:tr w:rsidR="00DE6670" w:rsidRPr="00A11B94" w:rsidTr="00A11B94">
        <w:tc>
          <w:tcPr>
            <w:tcW w:w="1555" w:type="dxa"/>
          </w:tcPr>
          <w:p w:rsidR="00DE6670" w:rsidRPr="00A11B94" w:rsidRDefault="00B87C73" w:rsidP="00A11B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6939" w:type="dxa"/>
            <w:gridSpan w:val="3"/>
          </w:tcPr>
          <w:p w:rsidR="00DE6670" w:rsidRPr="00A11B94" w:rsidRDefault="00DE6670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6670" w:rsidRPr="00A11B94" w:rsidTr="00A11B94">
        <w:tc>
          <w:tcPr>
            <w:tcW w:w="1555" w:type="dxa"/>
          </w:tcPr>
          <w:p w:rsidR="00DE6670" w:rsidRPr="00A11B94" w:rsidRDefault="00B87C73" w:rsidP="00A11B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6939" w:type="dxa"/>
            <w:gridSpan w:val="3"/>
          </w:tcPr>
          <w:p w:rsidR="00DE6670" w:rsidRPr="00A11B94" w:rsidRDefault="00DE6670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6670" w:rsidRPr="00A11B94" w:rsidTr="00A11B94">
        <w:tc>
          <w:tcPr>
            <w:tcW w:w="1555" w:type="dxa"/>
          </w:tcPr>
          <w:p w:rsidR="00DE6670" w:rsidRPr="00A11B94" w:rsidRDefault="00B87C73" w:rsidP="00A11B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6939" w:type="dxa"/>
            <w:gridSpan w:val="3"/>
            <w:tcBorders>
              <w:bottom w:val="nil"/>
            </w:tcBorders>
          </w:tcPr>
          <w:p w:rsidR="00B87C73" w:rsidRPr="00A11B94" w:rsidRDefault="00B87C73" w:rsidP="00B87C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/>
                <w:sz w:val="24"/>
                <w:szCs w:val="24"/>
              </w:rPr>
              <w:t>〒</w:t>
            </w:r>
          </w:p>
          <w:p w:rsidR="00DE6670" w:rsidRPr="00A11B94" w:rsidRDefault="00DE6670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6670" w:rsidRPr="00A11B94" w:rsidTr="00A11B94">
        <w:tc>
          <w:tcPr>
            <w:tcW w:w="1555" w:type="dxa"/>
          </w:tcPr>
          <w:p w:rsidR="00DE6670" w:rsidRPr="00A11B94" w:rsidRDefault="00B87C73" w:rsidP="00A11B9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2409" w:type="dxa"/>
          </w:tcPr>
          <w:p w:rsidR="00DE6670" w:rsidRPr="00A11B94" w:rsidRDefault="00DE6670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6670" w:rsidRPr="00A11B94" w:rsidRDefault="00B87C73" w:rsidP="00DE6670">
            <w:pPr>
              <w:rPr>
                <w:rFonts w:ascii="ＭＳ ゴシック" w:eastAsia="ＭＳ ゴシック" w:hAnsi="ＭＳ ゴシック"/>
                <w:sz w:val="22"/>
              </w:rPr>
            </w:pPr>
            <w:r w:rsidRPr="00A11B94">
              <w:rPr>
                <w:rFonts w:ascii="ＭＳ ゴシック" w:eastAsia="ＭＳ ゴシック" w:hAnsi="ＭＳ ゴシック"/>
                <w:sz w:val="22"/>
              </w:rPr>
              <w:t>メールアドレス</w:t>
            </w:r>
          </w:p>
        </w:tc>
        <w:tc>
          <w:tcPr>
            <w:tcW w:w="2687" w:type="dxa"/>
          </w:tcPr>
          <w:p w:rsidR="00DE6670" w:rsidRPr="00A11B94" w:rsidRDefault="00DE6670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87C73" w:rsidRPr="00A11B94" w:rsidTr="00F835D5">
        <w:tc>
          <w:tcPr>
            <w:tcW w:w="8494" w:type="dxa"/>
            <w:gridSpan w:val="4"/>
          </w:tcPr>
          <w:p w:rsidR="00B87C73" w:rsidRPr="00A11B94" w:rsidRDefault="00A11B94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B87C73" w:rsidRPr="00A11B94">
              <w:rPr>
                <w:rFonts w:ascii="ＭＳ ゴシック" w:eastAsia="ＭＳ ゴシック" w:hAnsi="ＭＳ ゴシック"/>
                <w:sz w:val="24"/>
                <w:szCs w:val="24"/>
              </w:rPr>
              <w:t>意見内容</w:t>
            </w: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Pr="00A11B94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B87C73" w:rsidRDefault="00B87C73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13D7F" w:rsidRDefault="00713D7F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13D7F" w:rsidRDefault="00713D7F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13D7F" w:rsidRDefault="00713D7F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1B94" w:rsidRDefault="00A11B94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1B94" w:rsidRDefault="00A11B94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1B94" w:rsidRDefault="00A11B94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1B94" w:rsidRDefault="00A11B94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11B94" w:rsidRPr="00A11B94" w:rsidRDefault="00A11B94" w:rsidP="00DE667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DE6670" w:rsidTr="00EB10BB">
        <w:tc>
          <w:tcPr>
            <w:tcW w:w="8494" w:type="dxa"/>
            <w:gridSpan w:val="4"/>
          </w:tcPr>
          <w:p w:rsidR="00B87C73" w:rsidRPr="00A11B94" w:rsidRDefault="00B87C73" w:rsidP="00B87C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締　切：</w:t>
            </w:r>
            <w:r w:rsid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２</w:t>
            </w: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０</w:t>
            </w: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B87C73" w:rsidRPr="00A11B94" w:rsidRDefault="00B87C73" w:rsidP="00B87C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提出先：〒８７９－５４９８</w:t>
            </w:r>
          </w:p>
          <w:p w:rsidR="00B87C73" w:rsidRPr="00A11B94" w:rsidRDefault="00B87C73" w:rsidP="00B87C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由布市庄内町柿原３０２番地　由布市</w:t>
            </w:r>
            <w:r w:rsid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育て支援課</w:t>
            </w:r>
          </w:p>
          <w:p w:rsidR="00B87C73" w:rsidRPr="00A11B94" w:rsidRDefault="00B87C73" w:rsidP="00B87C7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ＦＡＸ：０９７－５８２－１</w:t>
            </w:r>
            <w:r w:rsid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４３</w:t>
            </w:r>
          </w:p>
          <w:p w:rsidR="00B87C73" w:rsidRDefault="00B87C73" w:rsidP="00465102">
            <w:r w:rsidRPr="00A11B9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Pr="00A11B94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Ｅメール：</w:t>
            </w:r>
            <w:r w:rsidR="00465102">
              <w:rPr>
                <w:rFonts w:ascii="ＭＳ ゴシック" w:eastAsia="ＭＳ ゴシック" w:hAnsi="ＭＳ ゴシック" w:hint="eastAsia"/>
                <w:sz w:val="24"/>
                <w:szCs w:val="24"/>
              </w:rPr>
              <w:t>kosodate</w:t>
            </w:r>
            <w:bookmarkStart w:id="0" w:name="_GoBack"/>
            <w:bookmarkEnd w:id="0"/>
            <w:r w:rsidRPr="00A11B94">
              <w:rPr>
                <w:rFonts w:ascii="ＭＳ ゴシック" w:eastAsia="ＭＳ ゴシック" w:hAnsi="ＭＳ ゴシック"/>
                <w:sz w:val="24"/>
                <w:szCs w:val="24"/>
              </w:rPr>
              <w:t>@city.yufu.oita.jp</w:t>
            </w:r>
          </w:p>
        </w:tc>
      </w:tr>
    </w:tbl>
    <w:p w:rsidR="00DE6670" w:rsidRDefault="00DE6670" w:rsidP="00DE6670"/>
    <w:p w:rsidR="00DE6670" w:rsidRDefault="00DE6670" w:rsidP="00DE6670"/>
    <w:p w:rsidR="00DE6670" w:rsidRDefault="00DE6670" w:rsidP="00DE6670"/>
    <w:p w:rsidR="00E253A3" w:rsidRPr="00465102" w:rsidRDefault="00E253A3"/>
    <w:sectPr w:rsidR="00E253A3" w:rsidRPr="004651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70"/>
    <w:rsid w:val="00465102"/>
    <w:rsid w:val="00713D7F"/>
    <w:rsid w:val="00A11B94"/>
    <w:rsid w:val="00B87C73"/>
    <w:rsid w:val="00DE6670"/>
    <w:rsid w:val="00E253A3"/>
    <w:rsid w:val="00F6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771F2A"/>
  <w15:chartTrackingRefBased/>
  <w15:docId w15:val="{A143CED5-1503-4B83-96B0-262B1F49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A8"/>
    <w:pPr>
      <w:wordWrap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4773-94B7-4584-BE72-1EA576A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12-23T06:19:00Z</dcterms:created>
  <dcterms:modified xsi:type="dcterms:W3CDTF">2019-12-24T01:35:00Z</dcterms:modified>
</cp:coreProperties>
</file>